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E29FA" w14:textId="77777777" w:rsidR="004E6A4A" w:rsidRPr="004E6A4A" w:rsidRDefault="004E6A4A" w:rsidP="00267C2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E6A4A">
        <w:rPr>
          <w:rFonts w:asciiTheme="minorEastAsia" w:hAnsiTheme="minorEastAsia" w:hint="eastAsia"/>
          <w:sz w:val="24"/>
          <w:szCs w:val="24"/>
        </w:rPr>
        <w:t>一般財団法人国際都市おおた協会</w:t>
      </w:r>
    </w:p>
    <w:p w14:paraId="53190D05" w14:textId="38ED1D3C" w:rsidR="00054243" w:rsidRPr="00F613B3" w:rsidRDefault="004E6A4A" w:rsidP="00A41E5C">
      <w:pPr>
        <w:jc w:val="center"/>
        <w:rPr>
          <w:rFonts w:asciiTheme="minorEastAsia" w:hAnsiTheme="minorEastAsia" w:cs="Calibri"/>
          <w:sz w:val="24"/>
          <w:szCs w:val="24"/>
        </w:rPr>
      </w:pPr>
      <w:r w:rsidRPr="004E6A4A">
        <w:rPr>
          <w:rFonts w:asciiTheme="minorEastAsia" w:hAnsiTheme="minorEastAsia" w:hint="eastAsia"/>
          <w:sz w:val="24"/>
          <w:szCs w:val="24"/>
        </w:rPr>
        <w:t>公式ウェブサイト構築・運用保守業務委託公募型プロポーザル</w:t>
      </w:r>
      <w:r w:rsidR="000B16C7" w:rsidRPr="00423A19">
        <w:rPr>
          <w:rFonts w:asciiTheme="minorEastAsia" w:hAnsiTheme="minorEastAsia" w:hint="eastAsia"/>
          <w:sz w:val="24"/>
          <w:szCs w:val="24"/>
        </w:rPr>
        <w:t>参加取下願</w:t>
      </w:r>
    </w:p>
    <w:p w14:paraId="03156312" w14:textId="77777777" w:rsidR="001202C5" w:rsidRDefault="001202C5" w:rsidP="00E063ED">
      <w:pPr>
        <w:jc w:val="center"/>
        <w:rPr>
          <w:rFonts w:asciiTheme="minorEastAsia" w:hAnsiTheme="minorEastAsia"/>
          <w:sz w:val="24"/>
          <w:szCs w:val="24"/>
        </w:rPr>
      </w:pPr>
    </w:p>
    <w:p w14:paraId="538B3123" w14:textId="77777777" w:rsidR="00A41E5C" w:rsidRPr="00423A19" w:rsidRDefault="00A41E5C" w:rsidP="00E063ED">
      <w:pPr>
        <w:jc w:val="center"/>
        <w:rPr>
          <w:rFonts w:asciiTheme="minorEastAsia" w:hAnsiTheme="minorEastAsia"/>
          <w:sz w:val="24"/>
          <w:szCs w:val="24"/>
        </w:rPr>
      </w:pPr>
    </w:p>
    <w:p w14:paraId="66864C61" w14:textId="7E242408" w:rsidR="000C63B2" w:rsidRDefault="000C63B2" w:rsidP="000C63B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423A19">
        <w:rPr>
          <w:rFonts w:asciiTheme="minorEastAsia" w:hAnsiTheme="minorEastAsia" w:hint="eastAsia"/>
          <w:sz w:val="24"/>
          <w:szCs w:val="24"/>
        </w:rPr>
        <w:t xml:space="preserve">　</w:t>
      </w:r>
      <w:r w:rsidR="00E22956" w:rsidRPr="00423A19">
        <w:rPr>
          <w:rFonts w:asciiTheme="minorEastAsia" w:hAnsiTheme="minorEastAsia" w:hint="eastAsia"/>
          <w:sz w:val="24"/>
          <w:szCs w:val="24"/>
        </w:rPr>
        <w:t xml:space="preserve">　</w:t>
      </w:r>
      <w:r w:rsidRPr="00423A19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0B6AA25F" w14:textId="77777777" w:rsidR="00A41E5C" w:rsidRDefault="00A41E5C" w:rsidP="00A41E5C">
      <w:pPr>
        <w:jc w:val="right"/>
        <w:rPr>
          <w:rFonts w:asciiTheme="minorEastAsia" w:hAnsiTheme="minorEastAsia"/>
          <w:sz w:val="24"/>
          <w:szCs w:val="24"/>
        </w:rPr>
      </w:pPr>
    </w:p>
    <w:p w14:paraId="0449C3BF" w14:textId="77777777" w:rsidR="00A41E5C" w:rsidRPr="00423A19" w:rsidRDefault="00A41E5C" w:rsidP="00A41E5C">
      <w:pPr>
        <w:jc w:val="right"/>
        <w:rPr>
          <w:rFonts w:asciiTheme="minorEastAsia" w:hAnsiTheme="minorEastAsia"/>
          <w:sz w:val="24"/>
          <w:szCs w:val="24"/>
        </w:rPr>
      </w:pPr>
    </w:p>
    <w:p w14:paraId="492D10D6" w14:textId="40552194" w:rsidR="003C3637" w:rsidRPr="00423A19" w:rsidRDefault="008304B7" w:rsidP="003C3637">
      <w:pPr>
        <w:jc w:val="left"/>
        <w:rPr>
          <w:rFonts w:asciiTheme="minorEastAsia" w:hAnsiTheme="minorEastAsia"/>
          <w:sz w:val="24"/>
          <w:szCs w:val="24"/>
        </w:rPr>
      </w:pPr>
      <w:r w:rsidRPr="00423A19">
        <w:rPr>
          <w:rFonts w:asciiTheme="minorEastAsia" w:hAnsiTheme="minorEastAsia" w:hint="eastAsia"/>
          <w:sz w:val="24"/>
          <w:szCs w:val="24"/>
          <w:lang w:eastAsia="zh-CN"/>
        </w:rPr>
        <w:t>（宛先）</w:t>
      </w:r>
      <w:r w:rsidR="004E6A4A" w:rsidRPr="004E6A4A">
        <w:rPr>
          <w:rFonts w:asciiTheme="minorEastAsia" w:hAnsiTheme="minorEastAsia" w:hint="eastAsia"/>
          <w:sz w:val="24"/>
          <w:szCs w:val="24"/>
          <w:lang w:eastAsia="zh-CN"/>
        </w:rPr>
        <w:t>一般財団法人国際都市おおた協会理事長</w:t>
      </w:r>
    </w:p>
    <w:p w14:paraId="6B6EB2C2" w14:textId="77777777" w:rsidR="00A41E5C" w:rsidRDefault="00A41E5C" w:rsidP="00701225">
      <w:pPr>
        <w:wordWrap w:val="0"/>
        <w:spacing w:beforeLines="50" w:before="180"/>
        <w:ind w:right="1157" w:firstLineChars="1100" w:firstLine="2640"/>
        <w:rPr>
          <w:sz w:val="24"/>
          <w:szCs w:val="24"/>
        </w:rPr>
      </w:pPr>
    </w:p>
    <w:p w14:paraId="149E0884" w14:textId="77777777" w:rsidR="00A41E5C" w:rsidRDefault="00A41E5C" w:rsidP="00701225">
      <w:pPr>
        <w:wordWrap w:val="0"/>
        <w:spacing w:beforeLines="50" w:before="180"/>
        <w:ind w:right="1157" w:firstLineChars="1100" w:firstLine="2640"/>
        <w:rPr>
          <w:sz w:val="24"/>
          <w:szCs w:val="24"/>
        </w:rPr>
      </w:pPr>
    </w:p>
    <w:p w14:paraId="60EBCC4A" w14:textId="10CC9C8A" w:rsidR="00701225" w:rsidRPr="005444FA" w:rsidRDefault="00701225" w:rsidP="00701225">
      <w:pPr>
        <w:wordWrap w:val="0"/>
        <w:spacing w:beforeLines="50" w:before="180"/>
        <w:ind w:right="1157" w:firstLineChars="1100" w:firstLine="2640"/>
        <w:rPr>
          <w:rFonts w:eastAsia="SimSun"/>
          <w:sz w:val="24"/>
          <w:szCs w:val="24"/>
          <w:lang w:eastAsia="zh-CN"/>
        </w:rPr>
      </w:pPr>
      <w:r w:rsidRPr="00F81563">
        <w:rPr>
          <w:rFonts w:hint="eastAsia"/>
          <w:sz w:val="24"/>
          <w:szCs w:val="24"/>
          <w:lang w:eastAsia="zh-CN"/>
        </w:rPr>
        <w:t>〒</w:t>
      </w:r>
    </w:p>
    <w:p w14:paraId="510917F6" w14:textId="77777777" w:rsidR="00701225" w:rsidRPr="005444FA" w:rsidRDefault="00701225" w:rsidP="00701225">
      <w:pPr>
        <w:wordWrap w:val="0"/>
        <w:ind w:right="1155" w:firstLineChars="1100" w:firstLine="2640"/>
        <w:rPr>
          <w:rFonts w:eastAsia="SimSun"/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14:paraId="64E9137A" w14:textId="77777777" w:rsidR="00701225" w:rsidRPr="00F81563" w:rsidRDefault="00701225" w:rsidP="00701225">
      <w:pPr>
        <w:wordWrap w:val="0"/>
        <w:ind w:right="1155"/>
        <w:rPr>
          <w:sz w:val="24"/>
          <w:szCs w:val="24"/>
        </w:rPr>
      </w:pPr>
    </w:p>
    <w:p w14:paraId="5C9D2ABA" w14:textId="77777777" w:rsidR="00701225" w:rsidRPr="00F81563" w:rsidRDefault="00701225" w:rsidP="00701225">
      <w:pPr>
        <w:ind w:right="840" w:firstLineChars="1100" w:firstLine="2640"/>
        <w:rPr>
          <w:sz w:val="24"/>
          <w:szCs w:val="24"/>
        </w:rPr>
      </w:pPr>
      <w:r w:rsidRPr="00F81563">
        <w:rPr>
          <w:rFonts w:hint="eastAsia"/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</w:rPr>
        <w:t xml:space="preserve">　</w:t>
      </w:r>
      <w:r w:rsidRPr="00F81563">
        <w:rPr>
          <w:rFonts w:hint="eastAsia"/>
          <w:sz w:val="24"/>
          <w:szCs w:val="24"/>
          <w:lang w:eastAsia="zh-CN"/>
        </w:rPr>
        <w:t>称</w:t>
      </w:r>
    </w:p>
    <w:p w14:paraId="147D01A2" w14:textId="77777777" w:rsidR="00701225" w:rsidRPr="00F81563" w:rsidRDefault="00701225" w:rsidP="00701225">
      <w:pPr>
        <w:ind w:right="840"/>
        <w:rPr>
          <w:sz w:val="24"/>
          <w:szCs w:val="24"/>
        </w:rPr>
      </w:pPr>
    </w:p>
    <w:p w14:paraId="1AB45216" w14:textId="77777777" w:rsidR="00701225" w:rsidRDefault="00701225" w:rsidP="00701225">
      <w:pPr>
        <w:ind w:right="140" w:firstLineChars="1100" w:firstLine="2640"/>
        <w:jc w:val="left"/>
        <w:rPr>
          <w:rFonts w:eastAsia="SimSun"/>
          <w:sz w:val="24"/>
          <w:szCs w:val="24"/>
          <w:lang w:eastAsia="zh-CN"/>
        </w:rPr>
      </w:pPr>
      <w:r w:rsidRPr="00F81563">
        <w:rPr>
          <w:rFonts w:hint="eastAsia"/>
          <w:sz w:val="24"/>
          <w:szCs w:val="24"/>
          <w:lang w:eastAsia="zh-CN"/>
        </w:rPr>
        <w:t>代表者職氏名</w:t>
      </w:r>
    </w:p>
    <w:p w14:paraId="12BDCC3E" w14:textId="77777777" w:rsidR="00701225" w:rsidRPr="00F81563" w:rsidRDefault="00701225" w:rsidP="00701225">
      <w:pPr>
        <w:ind w:left="6804" w:right="140" w:hanging="2604"/>
        <w:jc w:val="left"/>
        <w:rPr>
          <w:sz w:val="24"/>
          <w:szCs w:val="24"/>
        </w:rPr>
      </w:pPr>
      <w:r w:rsidRPr="00F81563">
        <w:rPr>
          <w:rFonts w:hint="eastAsia"/>
          <w:sz w:val="24"/>
          <w:szCs w:val="24"/>
          <w:lang w:eastAsia="zh-CN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  <w:r w:rsidRPr="00F81563">
        <w:rPr>
          <w:rFonts w:hint="eastAsia"/>
          <w:sz w:val="24"/>
          <w:szCs w:val="24"/>
          <w:lang w:eastAsia="zh-CN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</w:t>
      </w:r>
      <w:r w:rsidRPr="00F81563">
        <w:rPr>
          <w:rFonts w:hint="eastAsia"/>
          <w:sz w:val="24"/>
          <w:szCs w:val="24"/>
          <w:lang w:eastAsia="zh-CN"/>
        </w:rPr>
        <w:t>印</w:t>
      </w:r>
    </w:p>
    <w:p w14:paraId="16512D7C" w14:textId="77777777" w:rsidR="00701225" w:rsidRPr="00F81563" w:rsidRDefault="00701225" w:rsidP="00701225">
      <w:pPr>
        <w:ind w:right="840"/>
        <w:rPr>
          <w:sz w:val="24"/>
          <w:szCs w:val="24"/>
        </w:rPr>
      </w:pPr>
    </w:p>
    <w:tbl>
      <w:tblPr>
        <w:tblStyle w:val="a7"/>
        <w:tblW w:w="6248" w:type="dxa"/>
        <w:tblInd w:w="2649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1701"/>
        <w:gridCol w:w="3697"/>
      </w:tblGrid>
      <w:tr w:rsidR="00701225" w:rsidRPr="00F81563" w14:paraId="755B44A2" w14:textId="77777777" w:rsidTr="00BC598E"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14:paraId="434AA20C" w14:textId="77777777" w:rsidR="00701225" w:rsidRPr="00F81563" w:rsidRDefault="00701225" w:rsidP="00BC598E">
            <w:pPr>
              <w:ind w:right="840"/>
              <w:jc w:val="center"/>
              <w:rPr>
                <w:sz w:val="24"/>
                <w:szCs w:val="24"/>
              </w:rPr>
            </w:pPr>
            <w:r w:rsidRPr="00F81563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21378273" w14:textId="77777777" w:rsidR="00701225" w:rsidRPr="00F81563" w:rsidRDefault="00701225" w:rsidP="00BC598E">
            <w:pPr>
              <w:ind w:right="840"/>
              <w:rPr>
                <w:sz w:val="24"/>
                <w:szCs w:val="24"/>
              </w:rPr>
            </w:pPr>
            <w:r w:rsidRPr="00F8156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697" w:type="dxa"/>
          </w:tcPr>
          <w:p w14:paraId="69943251" w14:textId="77777777" w:rsidR="00701225" w:rsidRPr="00F81563" w:rsidRDefault="00701225" w:rsidP="00BC598E">
            <w:pPr>
              <w:ind w:right="840"/>
              <w:rPr>
                <w:sz w:val="24"/>
                <w:szCs w:val="24"/>
              </w:rPr>
            </w:pPr>
          </w:p>
        </w:tc>
      </w:tr>
      <w:tr w:rsidR="00701225" w:rsidRPr="00F81563" w14:paraId="09E255A5" w14:textId="77777777" w:rsidTr="00BC598E"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4964FAAE" w14:textId="77777777" w:rsidR="00701225" w:rsidRPr="00F81563" w:rsidRDefault="00701225" w:rsidP="00BC598E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41F1BA8E" w14:textId="77777777" w:rsidR="00701225" w:rsidRPr="00F81563" w:rsidRDefault="00701225" w:rsidP="00BC598E">
            <w:pPr>
              <w:ind w:right="-11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3697" w:type="dxa"/>
          </w:tcPr>
          <w:p w14:paraId="718EAF27" w14:textId="77777777" w:rsidR="00701225" w:rsidRPr="00F81563" w:rsidRDefault="00701225" w:rsidP="00BC598E">
            <w:pPr>
              <w:ind w:right="840"/>
              <w:rPr>
                <w:sz w:val="24"/>
                <w:szCs w:val="24"/>
              </w:rPr>
            </w:pPr>
          </w:p>
        </w:tc>
      </w:tr>
      <w:tr w:rsidR="00701225" w:rsidRPr="00F81563" w14:paraId="672E2C74" w14:textId="77777777" w:rsidTr="00BC598E"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4AFC52C3" w14:textId="77777777" w:rsidR="00701225" w:rsidRPr="00F81563" w:rsidRDefault="00701225" w:rsidP="00BC598E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14:paraId="4CFFE90B" w14:textId="77777777" w:rsidR="00701225" w:rsidRPr="00F81563" w:rsidRDefault="00701225" w:rsidP="00BC598E">
            <w:pPr>
              <w:ind w:right="840"/>
              <w:jc w:val="center"/>
              <w:rPr>
                <w:sz w:val="24"/>
                <w:szCs w:val="24"/>
              </w:rPr>
            </w:pPr>
            <w:r w:rsidRPr="00F81563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9C1B8C" w14:textId="77777777" w:rsidR="00701225" w:rsidRPr="00F81563" w:rsidRDefault="00701225" w:rsidP="00BC598E">
            <w:pPr>
              <w:ind w:right="-119"/>
              <w:rPr>
                <w:sz w:val="24"/>
                <w:szCs w:val="24"/>
              </w:rPr>
            </w:pPr>
            <w:r w:rsidRPr="00F81563"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3697" w:type="dxa"/>
          </w:tcPr>
          <w:p w14:paraId="4FD98773" w14:textId="77777777" w:rsidR="00701225" w:rsidRPr="00F81563" w:rsidRDefault="00701225" w:rsidP="00BC598E">
            <w:pPr>
              <w:ind w:right="840"/>
              <w:rPr>
                <w:sz w:val="24"/>
                <w:szCs w:val="24"/>
              </w:rPr>
            </w:pPr>
          </w:p>
        </w:tc>
      </w:tr>
      <w:tr w:rsidR="00701225" w:rsidRPr="00F81563" w14:paraId="29CBE463" w14:textId="77777777" w:rsidTr="00BC598E"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716C4AA2" w14:textId="77777777" w:rsidR="00701225" w:rsidRPr="00F81563" w:rsidRDefault="00701225" w:rsidP="00BC598E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627829A7" w14:textId="77777777" w:rsidR="00701225" w:rsidRPr="00F81563" w:rsidRDefault="00701225" w:rsidP="00BC598E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6E2CECD" w14:textId="77777777" w:rsidR="00701225" w:rsidRPr="00F81563" w:rsidRDefault="00701225" w:rsidP="00BC598E">
            <w:pPr>
              <w:ind w:right="-119"/>
              <w:rPr>
                <w:sz w:val="24"/>
                <w:szCs w:val="24"/>
              </w:rPr>
            </w:pPr>
            <w:r w:rsidRPr="00F81563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697" w:type="dxa"/>
          </w:tcPr>
          <w:p w14:paraId="36244DDD" w14:textId="77777777" w:rsidR="00701225" w:rsidRPr="00F81563" w:rsidRDefault="00701225" w:rsidP="00BC598E">
            <w:pPr>
              <w:ind w:right="840"/>
              <w:rPr>
                <w:sz w:val="24"/>
                <w:szCs w:val="24"/>
              </w:rPr>
            </w:pPr>
          </w:p>
        </w:tc>
      </w:tr>
      <w:tr w:rsidR="00701225" w:rsidRPr="00F81563" w14:paraId="44154189" w14:textId="77777777" w:rsidTr="00BC598E">
        <w:trPr>
          <w:trHeight w:val="48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0E058049" w14:textId="77777777" w:rsidR="00701225" w:rsidRPr="00F81563" w:rsidRDefault="00701225" w:rsidP="00BC598E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4172D97" w14:textId="77777777" w:rsidR="00701225" w:rsidRPr="00F81563" w:rsidRDefault="00701225" w:rsidP="00BC598E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3CAEC2" w14:textId="77777777" w:rsidR="00701225" w:rsidRPr="00F81563" w:rsidRDefault="00701225" w:rsidP="00BC598E">
            <w:pPr>
              <w:ind w:right="-119"/>
              <w:rPr>
                <w:rFonts w:asciiTheme="minorEastAsia" w:hAnsiTheme="minorEastAsia"/>
                <w:sz w:val="24"/>
                <w:szCs w:val="24"/>
              </w:rPr>
            </w:pPr>
            <w:r w:rsidRPr="00F81563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3697" w:type="dxa"/>
          </w:tcPr>
          <w:p w14:paraId="1B090519" w14:textId="77777777" w:rsidR="00701225" w:rsidRPr="00F81563" w:rsidRDefault="00701225" w:rsidP="00BC598E">
            <w:pPr>
              <w:ind w:right="840"/>
              <w:rPr>
                <w:sz w:val="24"/>
                <w:szCs w:val="24"/>
              </w:rPr>
            </w:pPr>
          </w:p>
        </w:tc>
      </w:tr>
    </w:tbl>
    <w:p w14:paraId="7E7FFA1C" w14:textId="77777777" w:rsidR="00701225" w:rsidRDefault="00701225" w:rsidP="00701225">
      <w:pPr>
        <w:ind w:right="840"/>
        <w:rPr>
          <w:sz w:val="24"/>
          <w:szCs w:val="24"/>
        </w:rPr>
      </w:pPr>
    </w:p>
    <w:p w14:paraId="0EAB001B" w14:textId="77777777" w:rsidR="003C3637" w:rsidRPr="00701225" w:rsidRDefault="003C3637" w:rsidP="003C3637">
      <w:pPr>
        <w:jc w:val="left"/>
        <w:rPr>
          <w:rFonts w:asciiTheme="minorEastAsia" w:hAnsiTheme="minorEastAsia"/>
          <w:sz w:val="24"/>
          <w:szCs w:val="24"/>
          <w:lang w:eastAsia="zh-CN"/>
        </w:rPr>
      </w:pPr>
    </w:p>
    <w:p w14:paraId="512FD011" w14:textId="77777777" w:rsidR="00423A19" w:rsidRPr="00423A19" w:rsidRDefault="00423A19" w:rsidP="00423A19">
      <w:pPr>
        <w:ind w:left="3360" w:right="840" w:firstLine="840"/>
        <w:jc w:val="right"/>
        <w:rPr>
          <w:rFonts w:asciiTheme="minorEastAsia" w:hAnsiTheme="minorEastAsia"/>
          <w:sz w:val="24"/>
          <w:szCs w:val="24"/>
        </w:rPr>
      </w:pPr>
    </w:p>
    <w:p w14:paraId="324E0839" w14:textId="77777777" w:rsidR="005A7AF8" w:rsidRPr="00423A19" w:rsidRDefault="005A7AF8" w:rsidP="003C3637">
      <w:pPr>
        <w:ind w:right="840"/>
        <w:rPr>
          <w:rFonts w:asciiTheme="minorEastAsia" w:hAnsiTheme="minorEastAsia"/>
          <w:sz w:val="24"/>
          <w:szCs w:val="24"/>
        </w:rPr>
      </w:pPr>
    </w:p>
    <w:p w14:paraId="769E49B2" w14:textId="14E7E94F" w:rsidR="00E22956" w:rsidRDefault="005A7AF8" w:rsidP="004E6A4A">
      <w:pPr>
        <w:rPr>
          <w:rFonts w:asciiTheme="minorEastAsia" w:hAnsiTheme="minorEastAsia"/>
          <w:sz w:val="24"/>
          <w:szCs w:val="24"/>
        </w:rPr>
      </w:pPr>
      <w:r w:rsidRPr="00423A19">
        <w:rPr>
          <w:rFonts w:asciiTheme="minorEastAsia" w:hAnsiTheme="minorEastAsia" w:hint="eastAsia"/>
          <w:sz w:val="24"/>
          <w:szCs w:val="24"/>
        </w:rPr>
        <w:t xml:space="preserve">　</w:t>
      </w:r>
      <w:r w:rsidR="00701225">
        <w:rPr>
          <w:rFonts w:asciiTheme="minorEastAsia" w:hAnsiTheme="minorEastAsia" w:hint="eastAsia"/>
          <w:sz w:val="24"/>
          <w:szCs w:val="24"/>
        </w:rPr>
        <w:t>都合により、</w:t>
      </w:r>
      <w:r w:rsidR="00267C2D">
        <w:rPr>
          <w:rFonts w:asciiTheme="minorEastAsia" w:hAnsiTheme="minorEastAsia" w:hint="eastAsia"/>
          <w:sz w:val="24"/>
          <w:szCs w:val="24"/>
        </w:rPr>
        <w:t xml:space="preserve">　　</w:t>
      </w:r>
      <w:r w:rsidR="00D91A20" w:rsidRPr="00423A19">
        <w:rPr>
          <w:rFonts w:asciiTheme="minorEastAsia" w:hAnsiTheme="minorEastAsia" w:hint="eastAsia"/>
          <w:sz w:val="24"/>
          <w:szCs w:val="24"/>
        </w:rPr>
        <w:t xml:space="preserve">　　年　　月　　日付</w:t>
      </w:r>
      <w:r w:rsidR="000B16C7" w:rsidRPr="00423A19">
        <w:rPr>
          <w:rFonts w:asciiTheme="minorEastAsia" w:hAnsiTheme="minorEastAsia" w:hint="eastAsia"/>
          <w:sz w:val="24"/>
          <w:szCs w:val="24"/>
        </w:rPr>
        <w:t>で提出した</w:t>
      </w:r>
      <w:r w:rsidR="00F613B3">
        <w:rPr>
          <w:rFonts w:asciiTheme="minorEastAsia" w:hAnsiTheme="minorEastAsia" w:hint="eastAsia"/>
          <w:sz w:val="24"/>
          <w:szCs w:val="24"/>
        </w:rPr>
        <w:t>「</w:t>
      </w:r>
      <w:r w:rsidR="004E6A4A" w:rsidRPr="004E6A4A">
        <w:rPr>
          <w:rFonts w:asciiTheme="minorEastAsia" w:hAnsiTheme="minorEastAsia" w:hint="eastAsia"/>
          <w:sz w:val="24"/>
          <w:szCs w:val="24"/>
        </w:rPr>
        <w:t>一般財団法人国際都市おおた協会公式ウェブサイト構築・運用保守業務委託公募型プロポーザル</w:t>
      </w:r>
      <w:r w:rsidR="00F613B3">
        <w:rPr>
          <w:rFonts w:asciiTheme="minorEastAsia" w:hAnsiTheme="minorEastAsia" w:hint="eastAsia"/>
          <w:sz w:val="24"/>
          <w:szCs w:val="24"/>
        </w:rPr>
        <w:t>企画提案書」を取り下げます。</w:t>
      </w:r>
    </w:p>
    <w:p w14:paraId="317E2D72" w14:textId="77777777" w:rsidR="00701225" w:rsidRDefault="00701225" w:rsidP="00701225">
      <w:pPr>
        <w:rPr>
          <w:rFonts w:asciiTheme="minorEastAsia" w:hAnsiTheme="minorEastAsia"/>
          <w:sz w:val="24"/>
          <w:szCs w:val="24"/>
        </w:rPr>
      </w:pPr>
    </w:p>
    <w:p w14:paraId="50A24AF3" w14:textId="77777777" w:rsidR="00701225" w:rsidRPr="00423A19" w:rsidRDefault="00701225" w:rsidP="00701225">
      <w:pPr>
        <w:rPr>
          <w:rFonts w:asciiTheme="minorEastAsia" w:hAnsiTheme="minorEastAsia"/>
          <w:sz w:val="24"/>
          <w:szCs w:val="24"/>
        </w:rPr>
      </w:pPr>
    </w:p>
    <w:sectPr w:rsidR="00701225" w:rsidRPr="00423A1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D3C6F" w14:textId="77777777" w:rsidR="00E063ED" w:rsidRDefault="00E063ED" w:rsidP="00E063ED">
      <w:r>
        <w:separator/>
      </w:r>
    </w:p>
  </w:endnote>
  <w:endnote w:type="continuationSeparator" w:id="0">
    <w:p w14:paraId="32670AD3" w14:textId="77777777" w:rsidR="00E063ED" w:rsidRDefault="00E063ED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D28FA" w14:textId="77777777" w:rsidR="00E063ED" w:rsidRDefault="00E063ED" w:rsidP="00E063ED">
      <w:r>
        <w:separator/>
      </w:r>
    </w:p>
  </w:footnote>
  <w:footnote w:type="continuationSeparator" w:id="0">
    <w:p w14:paraId="6F249BEB" w14:textId="77777777" w:rsidR="00E063ED" w:rsidRDefault="00E063ED" w:rsidP="00E0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9A903" w14:textId="70DA4B4A" w:rsidR="00174F81" w:rsidRPr="004E6A4A" w:rsidRDefault="004E6A4A" w:rsidP="00423A19">
    <w:pPr>
      <w:pStyle w:val="a3"/>
      <w:wordWrap w:val="0"/>
      <w:jc w:val="right"/>
      <w:rPr>
        <w:sz w:val="22"/>
      </w:rPr>
    </w:pPr>
    <w:r w:rsidRPr="004E6A4A">
      <w:rPr>
        <w:rFonts w:hint="eastAsia"/>
        <w:sz w:val="22"/>
      </w:rPr>
      <w:t>（</w:t>
    </w:r>
    <w:r w:rsidR="00423A19" w:rsidRPr="004E6A4A">
      <w:rPr>
        <w:rFonts w:hint="eastAsia"/>
        <w:sz w:val="22"/>
      </w:rPr>
      <w:t>様式</w:t>
    </w:r>
    <w:r w:rsidR="00FE2F66" w:rsidRPr="004E6A4A">
      <w:rPr>
        <w:rFonts w:hint="eastAsia"/>
        <w:sz w:val="22"/>
      </w:rPr>
      <w:t>７</w:t>
    </w:r>
    <w:r w:rsidRPr="004E6A4A">
      <w:rPr>
        <w:rFonts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1589202">
    <w:abstractNumId w:val="0"/>
  </w:num>
  <w:num w:numId="2" w16cid:durableId="1581677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B01"/>
    <w:rsid w:val="000072E3"/>
    <w:rsid w:val="00054243"/>
    <w:rsid w:val="000805F1"/>
    <w:rsid w:val="000B16C7"/>
    <w:rsid w:val="000C63B2"/>
    <w:rsid w:val="001202C5"/>
    <w:rsid w:val="00132236"/>
    <w:rsid w:val="00147467"/>
    <w:rsid w:val="00174F81"/>
    <w:rsid w:val="001B4ADE"/>
    <w:rsid w:val="00211EEE"/>
    <w:rsid w:val="00267C2D"/>
    <w:rsid w:val="00383F54"/>
    <w:rsid w:val="003C3637"/>
    <w:rsid w:val="003D3D1B"/>
    <w:rsid w:val="00423A19"/>
    <w:rsid w:val="00476901"/>
    <w:rsid w:val="0049093E"/>
    <w:rsid w:val="004A6199"/>
    <w:rsid w:val="004D70D2"/>
    <w:rsid w:val="004E6A4A"/>
    <w:rsid w:val="00536976"/>
    <w:rsid w:val="005A5CD6"/>
    <w:rsid w:val="005A7AF8"/>
    <w:rsid w:val="006D7199"/>
    <w:rsid w:val="006F1C57"/>
    <w:rsid w:val="00701225"/>
    <w:rsid w:val="007145CB"/>
    <w:rsid w:val="00792FB5"/>
    <w:rsid w:val="00797161"/>
    <w:rsid w:val="00797C77"/>
    <w:rsid w:val="007A0A27"/>
    <w:rsid w:val="00826416"/>
    <w:rsid w:val="008304B7"/>
    <w:rsid w:val="00844FD1"/>
    <w:rsid w:val="008B60DD"/>
    <w:rsid w:val="008E5E7E"/>
    <w:rsid w:val="00903863"/>
    <w:rsid w:val="00986B01"/>
    <w:rsid w:val="009F3E9E"/>
    <w:rsid w:val="00A14629"/>
    <w:rsid w:val="00A3379B"/>
    <w:rsid w:val="00A41E5C"/>
    <w:rsid w:val="00B21308"/>
    <w:rsid w:val="00BF1668"/>
    <w:rsid w:val="00C01C39"/>
    <w:rsid w:val="00D1064A"/>
    <w:rsid w:val="00D1084E"/>
    <w:rsid w:val="00D30A1F"/>
    <w:rsid w:val="00D91A20"/>
    <w:rsid w:val="00E063ED"/>
    <w:rsid w:val="00E22956"/>
    <w:rsid w:val="00E431A0"/>
    <w:rsid w:val="00E726E3"/>
    <w:rsid w:val="00E875F7"/>
    <w:rsid w:val="00EF215C"/>
    <w:rsid w:val="00F613B3"/>
    <w:rsid w:val="00F71E90"/>
    <w:rsid w:val="00F82732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FE2462"/>
  <w15:docId w15:val="{401CA25E-071D-4679-B70E-41E62F35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B22C-9A84-450F-B2FE-E2A3DF44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19T08:05:00Z</cp:lastPrinted>
  <dcterms:created xsi:type="dcterms:W3CDTF">2021-01-21T02:55:00Z</dcterms:created>
  <dcterms:modified xsi:type="dcterms:W3CDTF">2024-07-18T02:30:00Z</dcterms:modified>
</cp:coreProperties>
</file>